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4134211"/>
        <w:docPartObj>
          <w:docPartGallery w:val="Cover Pages"/>
          <w:docPartUnique/>
        </w:docPartObj>
      </w:sdtPr>
      <w:sdtEndPr>
        <w:rPr>
          <w:rFonts w:ascii="Arial" w:eastAsia="+mn-ea" w:hAnsi="Arial" w:cs="+mn-cs"/>
          <w:b/>
          <w:color w:val="000000"/>
          <w:kern w:val="24"/>
          <w:sz w:val="28"/>
          <w:szCs w:val="28"/>
          <w:u w:val="single"/>
        </w:rPr>
      </w:sdtEndPr>
      <w:sdtContent>
        <w:p w:rsidR="00386205" w:rsidRDefault="003862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570709" wp14:editId="44B5B03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64115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64115"/>
                              <a:chOff x="7329" y="0"/>
                              <a:chExt cx="4911" cy="15849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"/>
                                <a:ext cx="4896" cy="15841"/>
                                <a:chOff x="7560" y="8"/>
                                <a:chExt cx="4700" cy="15841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9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90251607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4-23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6205" w:rsidRDefault="00386205">
                                      <w:pPr>
                                        <w:pStyle w:val="ab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190"/>
                                <a:ext cx="4889" cy="29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29903245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86205" w:rsidRPr="006F1BEA" w:rsidRDefault="00386205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1BEA">
                                        <w:rPr>
                                          <w:b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учитель  Малинина Н.С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-10989148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4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6205" w:rsidRDefault="00386205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.04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3.6pt;margin-top:0;width:244.8pt;height:792.45pt;z-index:251659264;mso-position-horizontal:right;mso-position-horizontal-relative:page;mso-position-vertical:top;mso-position-vertical-relative:page" coordorigin="7329" coordsize="4911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" o:allowincell="f">
                    <v:group id="Group 364" o:spid="_x0000_s1027" style="position:absolute;left:7344;top:8;width:4896;height:15841" coordorigin="7560,8" coordsize="4700,15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top:9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9025160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4-23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6205" w:rsidRDefault="00386205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190;width:4889;height:29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alias w:val="Организация"/>
                              <w:id w:val="29903245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86205" w:rsidRPr="006F1BEA" w:rsidRDefault="00386205">
                                <w:pPr>
                                  <w:pStyle w:val="ab"/>
                                  <w:spacing w:line="360" w:lineRule="auto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6F1BEA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учитель  Малинина Н.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-10989148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4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6205" w:rsidRDefault="00386205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.04.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97EB2" w:rsidRDefault="00744913" w:rsidP="00997EB2">
          <w:pPr>
            <w:spacing w:after="200" w:line="276" w:lineRule="auto"/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3741C6" wp14:editId="27E2F71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903095"/>
                    <wp:effectExtent l="0" t="0" r="15875" b="2095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9032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color w:val="000000"/>
                                    <w:kern w:val="24"/>
                                    <w:sz w:val="72"/>
                                    <w:szCs w:val="72"/>
                                    <w:u w:val="single"/>
                                  </w:rPr>
                                  <w:alias w:val="Название"/>
                                  <w:id w:val="14217611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86205" w:rsidRDefault="009244A3" w:rsidP="00386205">
                                    <w:pPr>
                                      <w:pStyle w:val="ab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244A3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color w:val="000000"/>
                                        <w:kern w:val="24"/>
                                        <w:sz w:val="72"/>
                                        <w:szCs w:val="72"/>
                                        <w:u w:val="single"/>
                                      </w:rPr>
                                      <w:t>Танграм</w:t>
                                    </w:r>
                                    <w:r w:rsidRPr="009244A3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color w:val="000000"/>
                                        <w:kern w:val="24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и</w:t>
                                    </w:r>
                                    <w:r w:rsidRPr="009244A3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color w:val="000000"/>
                                        <w:kern w:val="24"/>
                                        <w:sz w:val="72"/>
                                        <w:szCs w:val="72"/>
                                        <w:u w:val="single"/>
                                      </w:rPr>
                                      <w:t>нтерактивная</w:t>
                                    </w:r>
                                    <w:r w:rsidRPr="009244A3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color w:val="000000"/>
                                        <w:kern w:val="24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9244A3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color w:val="000000"/>
                                        <w:kern w:val="24"/>
                                        <w:sz w:val="72"/>
                                        <w:szCs w:val="72"/>
                                        <w:u w:val="single"/>
                                      </w:rPr>
                                      <w:t>игр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50.8pt;height:149.85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color w:val="000000"/>
                              <w:kern w:val="24"/>
                              <w:sz w:val="72"/>
                              <w:szCs w:val="72"/>
                              <w:u w:val="single"/>
                            </w:rPr>
                            <w:alias w:val="Название"/>
                            <w:id w:val="14217611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86205" w:rsidRDefault="009244A3" w:rsidP="00386205">
                              <w:pPr>
                                <w:pStyle w:val="ab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244A3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t>Танграм</w:t>
                              </w:r>
                              <w:r w:rsidRPr="009244A3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t xml:space="preserve"> и</w:t>
                              </w:r>
                              <w:r w:rsidRPr="009244A3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t>нтерактивная</w:t>
                              </w:r>
                              <w:r w:rsidRPr="009244A3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t xml:space="preserve"> </w:t>
                              </w:r>
                              <w:r w:rsidRPr="009244A3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t>игр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86205" w:rsidRPr="00386205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92DDCA3" wp14:editId="7F76244A">
                <wp:simplePos x="0" y="0"/>
                <wp:positionH relativeFrom="column">
                  <wp:posOffset>-539602</wp:posOffset>
                </wp:positionH>
                <wp:positionV relativeFrom="paragraph">
                  <wp:posOffset>4540649</wp:posOffset>
                </wp:positionV>
                <wp:extent cx="5730949" cy="3891516"/>
                <wp:effectExtent l="0" t="0" r="3175" b="0"/>
                <wp:wrapNone/>
                <wp:docPr id="4" name="Рисунок 4" descr="9170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917051.jp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949" cy="389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  <w:t xml:space="preserve">Внеклассное занятие </w:t>
          </w:r>
          <w:r w:rsidR="00997EB2"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  <w:t>по математике</w:t>
          </w:r>
        </w:p>
        <w:p w:rsidR="00744913" w:rsidRDefault="00744913" w:rsidP="00997EB2">
          <w:pPr>
            <w:spacing w:after="200" w:line="276" w:lineRule="auto"/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</w:pPr>
          <w:r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  <w:t>для 5 класса</w:t>
          </w:r>
        </w:p>
        <w:p w:rsidR="00386205" w:rsidRDefault="00386205">
          <w:pPr>
            <w:spacing w:after="200" w:line="276" w:lineRule="auto"/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</w:pPr>
          <w:r>
            <w:rPr>
              <w:rFonts w:ascii="Arial" w:eastAsia="+mn-ea" w:hAnsi="Arial" w:cs="+mn-cs"/>
              <w:b/>
              <w:color w:val="000000"/>
              <w:kern w:val="24"/>
              <w:sz w:val="28"/>
              <w:szCs w:val="28"/>
              <w:u w:val="single"/>
            </w:rPr>
            <w:br w:type="page"/>
          </w:r>
        </w:p>
      </w:sdtContent>
    </w:sdt>
    <w:p w:rsidR="00E86099" w:rsidRDefault="00E86099" w:rsidP="00E86099">
      <w:pPr>
        <w:pStyle w:val="2"/>
        <w:rPr>
          <w:rStyle w:val="mw-headline"/>
          <w:rFonts w:ascii="Times New Roman" w:hAnsi="Times New Roman" w:cs="Times New Roman"/>
          <w:i w:val="0"/>
        </w:rPr>
      </w:pPr>
      <w:r w:rsidRPr="00E86099">
        <w:rPr>
          <w:rStyle w:val="mw-headline"/>
          <w:rFonts w:ascii="Times New Roman" w:hAnsi="Times New Roman" w:cs="Times New Roman"/>
          <w:i w:val="0"/>
        </w:rPr>
        <w:lastRenderedPageBreak/>
        <w:t>Цели внеклассного занятия:</w:t>
      </w:r>
    </w:p>
    <w:p w:rsidR="00314BA1" w:rsidRDefault="00A355BE" w:rsidP="00A355BE">
      <w:pPr>
        <w:rPr>
          <w:b/>
          <w:sz w:val="28"/>
          <w:szCs w:val="28"/>
        </w:rPr>
      </w:pPr>
      <w:r w:rsidRPr="009244A3">
        <w:rPr>
          <w:b/>
          <w:sz w:val="28"/>
          <w:szCs w:val="28"/>
        </w:rPr>
        <w:t>обучающие:</w:t>
      </w:r>
    </w:p>
    <w:p w:rsidR="00A355BE" w:rsidRPr="00314BA1" w:rsidRDefault="00314BA1" w:rsidP="00A35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A355BE" w:rsidRPr="009244A3">
        <w:rPr>
          <w:b/>
          <w:sz w:val="28"/>
          <w:szCs w:val="28"/>
        </w:rPr>
        <w:t xml:space="preserve"> </w:t>
      </w:r>
      <w:r w:rsidR="00A355BE" w:rsidRPr="009244A3">
        <w:rPr>
          <w:sz w:val="28"/>
          <w:szCs w:val="28"/>
        </w:rPr>
        <w:t xml:space="preserve">продолжить знакомство с  </w:t>
      </w:r>
      <w:r>
        <w:rPr>
          <w:sz w:val="28"/>
          <w:szCs w:val="28"/>
        </w:rPr>
        <w:t xml:space="preserve">основными </w:t>
      </w:r>
      <w:r w:rsidR="00A355BE" w:rsidRPr="009244A3">
        <w:rPr>
          <w:sz w:val="28"/>
          <w:szCs w:val="28"/>
        </w:rPr>
        <w:t>геометрически</w:t>
      </w:r>
      <w:r w:rsidR="009244A3" w:rsidRPr="009244A3">
        <w:rPr>
          <w:sz w:val="28"/>
          <w:szCs w:val="28"/>
        </w:rPr>
        <w:t xml:space="preserve">ми </w:t>
      </w:r>
      <w:r w:rsidR="00A355BE" w:rsidRPr="009244A3">
        <w:rPr>
          <w:sz w:val="28"/>
          <w:szCs w:val="28"/>
        </w:rPr>
        <w:t xml:space="preserve"> объект</w:t>
      </w:r>
      <w:r w:rsidR="009244A3" w:rsidRPr="009244A3">
        <w:rPr>
          <w:sz w:val="28"/>
          <w:szCs w:val="28"/>
        </w:rPr>
        <w:t>ами</w:t>
      </w:r>
      <w:r>
        <w:rPr>
          <w:sz w:val="28"/>
          <w:szCs w:val="28"/>
        </w:rPr>
        <w:t>: треугольники, четырёх угольники;</w:t>
      </w:r>
    </w:p>
    <w:p w:rsidR="00314BA1" w:rsidRPr="009244A3" w:rsidRDefault="00314BA1" w:rsidP="00314BA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314BA1">
        <w:rPr>
          <w:sz w:val="28"/>
          <w:szCs w:val="28"/>
        </w:rPr>
        <w:t xml:space="preserve"> </w:t>
      </w:r>
      <w:r w:rsidRPr="009244A3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умение</w:t>
      </w:r>
      <w:r w:rsidRPr="0092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ировать </w:t>
      </w:r>
      <w:r w:rsidRPr="009244A3">
        <w:rPr>
          <w:sz w:val="28"/>
          <w:szCs w:val="28"/>
        </w:rPr>
        <w:t xml:space="preserve">комбинированные </w:t>
      </w:r>
      <w:r>
        <w:rPr>
          <w:sz w:val="28"/>
          <w:szCs w:val="28"/>
        </w:rPr>
        <w:t>геометрические</w:t>
      </w:r>
      <w:r w:rsidRPr="009244A3">
        <w:rPr>
          <w:sz w:val="28"/>
          <w:szCs w:val="28"/>
        </w:rPr>
        <w:t xml:space="preserve"> фигуры</w:t>
      </w:r>
      <w:r>
        <w:rPr>
          <w:sz w:val="28"/>
          <w:szCs w:val="28"/>
        </w:rPr>
        <w:t xml:space="preserve"> заданной формы.</w:t>
      </w:r>
    </w:p>
    <w:p w:rsidR="00314BA1" w:rsidRDefault="00A355BE" w:rsidP="00A355BE">
      <w:pPr>
        <w:ind w:left="180"/>
        <w:jc w:val="both"/>
        <w:outlineLvl w:val="0"/>
        <w:rPr>
          <w:bCs/>
          <w:kern w:val="36"/>
          <w:sz w:val="28"/>
          <w:szCs w:val="28"/>
        </w:rPr>
      </w:pPr>
      <w:r w:rsidRPr="009244A3">
        <w:rPr>
          <w:b/>
          <w:bCs/>
          <w:kern w:val="36"/>
          <w:sz w:val="28"/>
          <w:szCs w:val="28"/>
        </w:rPr>
        <w:t xml:space="preserve">развивающие: </w:t>
      </w:r>
      <w:r w:rsidRPr="009244A3">
        <w:rPr>
          <w:bCs/>
          <w:kern w:val="36"/>
          <w:sz w:val="28"/>
          <w:szCs w:val="28"/>
        </w:rPr>
        <w:t xml:space="preserve">развивать пространственное воображение учащихся; </w:t>
      </w:r>
      <w:r w:rsidR="009244A3">
        <w:rPr>
          <w:bCs/>
          <w:kern w:val="36"/>
          <w:sz w:val="28"/>
          <w:szCs w:val="28"/>
        </w:rPr>
        <w:t xml:space="preserve">формировать </w:t>
      </w:r>
      <w:r w:rsidRPr="009244A3">
        <w:rPr>
          <w:bCs/>
          <w:kern w:val="36"/>
          <w:sz w:val="28"/>
          <w:szCs w:val="28"/>
        </w:rPr>
        <w:t xml:space="preserve">регуляторные навыки через игровые моменты взаимоконтроля взаимопроверки, </w:t>
      </w:r>
    </w:p>
    <w:p w:rsidR="00E86099" w:rsidRDefault="00A355BE" w:rsidP="00314BA1">
      <w:pPr>
        <w:ind w:left="180"/>
        <w:jc w:val="both"/>
        <w:outlineLvl w:val="0"/>
        <w:rPr>
          <w:sz w:val="28"/>
          <w:szCs w:val="28"/>
        </w:rPr>
      </w:pPr>
      <w:r w:rsidRPr="009244A3">
        <w:rPr>
          <w:b/>
          <w:kern w:val="36"/>
          <w:sz w:val="28"/>
          <w:szCs w:val="28"/>
        </w:rPr>
        <w:t>воспитательные:</w:t>
      </w:r>
      <w:r w:rsidRPr="009244A3">
        <w:rPr>
          <w:kern w:val="36"/>
          <w:sz w:val="28"/>
          <w:szCs w:val="28"/>
        </w:rPr>
        <w:t xml:space="preserve"> </w:t>
      </w:r>
      <w:r w:rsidR="009244A3">
        <w:rPr>
          <w:sz w:val="28"/>
          <w:szCs w:val="28"/>
        </w:rPr>
        <w:t>развивать</w:t>
      </w:r>
      <w:r w:rsidRPr="009244A3">
        <w:rPr>
          <w:sz w:val="28"/>
          <w:szCs w:val="28"/>
        </w:rPr>
        <w:t xml:space="preserve"> интерес к изучению</w:t>
      </w:r>
      <w:r w:rsidR="009244A3">
        <w:rPr>
          <w:sz w:val="28"/>
          <w:szCs w:val="28"/>
        </w:rPr>
        <w:t xml:space="preserve"> истории математики</w:t>
      </w:r>
      <w:r w:rsidRPr="009244A3">
        <w:rPr>
          <w:sz w:val="28"/>
          <w:szCs w:val="28"/>
        </w:rPr>
        <w:t>,</w:t>
      </w:r>
      <w:r w:rsidRPr="009244A3">
        <w:rPr>
          <w:kern w:val="36"/>
          <w:sz w:val="28"/>
          <w:szCs w:val="28"/>
        </w:rPr>
        <w:t xml:space="preserve"> </w:t>
      </w:r>
      <w:r w:rsidRPr="009244A3">
        <w:rPr>
          <w:kern w:val="36"/>
          <w:sz w:val="28"/>
          <w:szCs w:val="28"/>
        </w:rPr>
        <w:t>способствовать пониманию необходимости интеллектуальных усилий для успешного обучения, воспитывать познавательный интерес</w:t>
      </w:r>
      <w:r w:rsidR="00314BA1">
        <w:rPr>
          <w:kern w:val="36"/>
          <w:sz w:val="28"/>
          <w:szCs w:val="28"/>
        </w:rPr>
        <w:t xml:space="preserve">, </w:t>
      </w:r>
      <w:r w:rsidRPr="009244A3">
        <w:rPr>
          <w:kern w:val="36"/>
          <w:sz w:val="28"/>
          <w:szCs w:val="28"/>
        </w:rPr>
        <w:t>развивать коммуникативные способности</w:t>
      </w:r>
      <w:bookmarkStart w:id="0" w:name=".D0.97.D0.B0.D0.B4.D0.B0.D1.87.D0.B8_.D0"/>
      <w:bookmarkEnd w:id="0"/>
      <w:r w:rsidR="00314BA1">
        <w:rPr>
          <w:kern w:val="36"/>
          <w:sz w:val="28"/>
          <w:szCs w:val="28"/>
        </w:rPr>
        <w:t>.</w:t>
      </w:r>
      <w:r w:rsidR="00E86099" w:rsidRPr="00E86099">
        <w:rPr>
          <w:sz w:val="28"/>
          <w:szCs w:val="28"/>
        </w:rPr>
        <w:t xml:space="preserve"> </w:t>
      </w:r>
    </w:p>
    <w:p w:rsidR="00AB727D" w:rsidRDefault="00AB727D" w:rsidP="00314BA1">
      <w:pPr>
        <w:ind w:left="180"/>
        <w:jc w:val="both"/>
        <w:outlineLvl w:val="0"/>
        <w:rPr>
          <w:sz w:val="28"/>
          <w:szCs w:val="28"/>
        </w:rPr>
      </w:pPr>
      <w:bookmarkStart w:id="1" w:name="_GoBack"/>
      <w:bookmarkEnd w:id="1"/>
    </w:p>
    <w:p w:rsidR="00AB727D" w:rsidRPr="00E86099" w:rsidRDefault="00AB727D" w:rsidP="00314BA1">
      <w:pPr>
        <w:ind w:left="180"/>
        <w:jc w:val="both"/>
        <w:outlineLvl w:val="0"/>
        <w:rPr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Оборудование: </w:t>
      </w:r>
      <w:r w:rsidRPr="00AB727D">
        <w:rPr>
          <w:kern w:val="36"/>
          <w:sz w:val="28"/>
          <w:szCs w:val="28"/>
        </w:rPr>
        <w:t>М</w:t>
      </w:r>
      <w:r>
        <w:rPr>
          <w:b/>
          <w:kern w:val="36"/>
          <w:sz w:val="28"/>
          <w:szCs w:val="28"/>
        </w:rPr>
        <w:t>-</w:t>
      </w:r>
      <w:r>
        <w:rPr>
          <w:sz w:val="28"/>
          <w:szCs w:val="28"/>
        </w:rPr>
        <w:t>презентация,  индивидуальные раздаточные наборы  танграммов для  каждой команды</w:t>
      </w:r>
    </w:p>
    <w:p w:rsidR="00E86099" w:rsidRDefault="00E86099" w:rsidP="009164AE">
      <w:pPr>
        <w:pStyle w:val="a5"/>
        <w:tabs>
          <w:tab w:val="left" w:pos="7920"/>
        </w:tabs>
        <w:spacing w:before="288" w:beforeAutospacing="0" w:after="0" w:afterAutospacing="0" w:line="276" w:lineRule="auto"/>
        <w:ind w:firstLine="562"/>
        <w:jc w:val="both"/>
        <w:textAlignment w:val="baseline"/>
        <w:rPr>
          <w:rFonts w:ascii="Arial" w:eastAsia="+mn-ea" w:hAnsi="Arial" w:cs="+mn-cs"/>
          <w:b/>
          <w:color w:val="000000"/>
          <w:kern w:val="24"/>
          <w:sz w:val="28"/>
          <w:szCs w:val="28"/>
          <w:u w:val="single"/>
        </w:rPr>
      </w:pPr>
      <w:r w:rsidRPr="00E86099">
        <w:rPr>
          <w:rFonts w:eastAsia="+mn-ea"/>
          <w:b/>
          <w:color w:val="000000"/>
          <w:kern w:val="24"/>
          <w:sz w:val="28"/>
          <w:szCs w:val="28"/>
          <w:u w:val="single"/>
        </w:rPr>
        <w:t xml:space="preserve">Ход </w:t>
      </w:r>
      <w:r>
        <w:rPr>
          <w:rFonts w:eastAsia="+mn-ea"/>
          <w:b/>
          <w:color w:val="000000"/>
          <w:kern w:val="24"/>
          <w:sz w:val="28"/>
          <w:szCs w:val="28"/>
          <w:u w:val="single"/>
        </w:rPr>
        <w:t>занятия</w:t>
      </w:r>
    </w:p>
    <w:p w:rsidR="00744913" w:rsidRDefault="000148C9" w:rsidP="009164AE">
      <w:pPr>
        <w:pStyle w:val="a5"/>
        <w:tabs>
          <w:tab w:val="left" w:pos="7920"/>
        </w:tabs>
        <w:spacing w:before="288" w:beforeAutospacing="0" w:after="0" w:afterAutospacing="0" w:line="276" w:lineRule="auto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  <w:u w:val="single"/>
        </w:rPr>
        <w:t>Ведущий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>Сегодня состя</w:t>
      </w:r>
      <w:r w:rsidR="00744913">
        <w:rPr>
          <w:rFonts w:eastAsia="+mn-ea"/>
          <w:color w:val="000000"/>
          <w:kern w:val="24"/>
          <w:sz w:val="28"/>
          <w:szCs w:val="28"/>
        </w:rPr>
        <w:t>заются две команды эрудитов из 5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 xml:space="preserve"> класса. </w:t>
      </w:r>
    </w:p>
    <w:p w:rsidR="00744913" w:rsidRDefault="00744913" w:rsidP="009164AE">
      <w:pPr>
        <w:pStyle w:val="a5"/>
        <w:tabs>
          <w:tab w:val="left" w:pos="7920"/>
        </w:tabs>
        <w:spacing w:before="288" w:beforeAutospacing="0" w:after="0" w:afterAutospacing="0" w:line="276" w:lineRule="auto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оманда девочек – «Умницы», команда мальчиков «Умники»</w:t>
      </w:r>
    </w:p>
    <w:p w:rsidR="008C0A98" w:rsidRPr="00E86099" w:rsidRDefault="009164AE" w:rsidP="009164AE">
      <w:pPr>
        <w:pStyle w:val="a5"/>
        <w:tabs>
          <w:tab w:val="left" w:pos="7920"/>
        </w:tabs>
        <w:spacing w:before="288" w:beforeAutospacing="0" w:after="0" w:afterAutospacing="0" w:line="276" w:lineRule="auto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(Представление команд, капитанов, названия команд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) </w:t>
      </w:r>
      <w:r w:rsidR="008C0A98" w:rsidRPr="00E86099">
        <w:rPr>
          <w:rFonts w:eastAsia="+mn-ea"/>
          <w:color w:val="000000"/>
          <w:kern w:val="24"/>
          <w:sz w:val="28"/>
          <w:szCs w:val="28"/>
        </w:rPr>
        <w:t>Эрудит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C0A98" w:rsidRPr="00E86099">
        <w:rPr>
          <w:rFonts w:eastAsia="+mn-ea"/>
          <w:color w:val="000000"/>
          <w:kern w:val="24"/>
          <w:sz w:val="28"/>
          <w:szCs w:val="28"/>
        </w:rPr>
        <w:t xml:space="preserve">- человек, обладающий глубокими знаниями в различных областях знаний. Наша встреча 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это 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>–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>интерактивная интеллектуальная  игра, посвящённая старинной игрушке-головоломке,  которая на первых порах использовалась не для разв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>лечения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>,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 а </w:t>
      </w:r>
      <w:r w:rsidR="00FF438F" w:rsidRPr="00E86099">
        <w:rPr>
          <w:rFonts w:eastAsia="+mn-ea"/>
          <w:color w:val="000000"/>
          <w:kern w:val="24"/>
          <w:sz w:val="28"/>
          <w:szCs w:val="28"/>
        </w:rPr>
        <w:t>для обучения геометрии.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 Интерактивной наша игра называется потому, что каждый член команды должен быть готов работать с 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как с </w:t>
      </w:r>
      <w:r w:rsidRPr="00E86099">
        <w:rPr>
          <w:rFonts w:eastAsia="+mn-ea"/>
          <w:color w:val="000000"/>
          <w:kern w:val="24"/>
          <w:sz w:val="28"/>
          <w:szCs w:val="28"/>
        </w:rPr>
        <w:t>компьютером,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так и 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  выполнять задания на моделях геометрических фигур и это должно выполняться быстро, чётко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, время выполнения в пределах </w:t>
      </w:r>
      <w:r w:rsidR="000148C9" w:rsidRPr="00E86099">
        <w:rPr>
          <w:rFonts w:eastAsia="+mn-ea"/>
          <w:b/>
          <w:color w:val="000000"/>
          <w:kern w:val="24"/>
          <w:sz w:val="28"/>
          <w:szCs w:val="28"/>
        </w:rPr>
        <w:t>1минуты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. Правильные ответы оцениваются 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 баллами, </w:t>
      </w:r>
      <w:r w:rsidR="00707375" w:rsidRPr="00E86099">
        <w:rPr>
          <w:rFonts w:eastAsia="+mn-ea"/>
          <w:b/>
          <w:color w:val="000000"/>
          <w:kern w:val="24"/>
          <w:sz w:val="28"/>
          <w:szCs w:val="28"/>
        </w:rPr>
        <w:t>по 1</w:t>
      </w:r>
      <w:r w:rsidR="000148C9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707375" w:rsidRPr="00E86099">
        <w:rPr>
          <w:rFonts w:eastAsia="+mn-ea"/>
          <w:b/>
          <w:color w:val="000000"/>
          <w:kern w:val="24"/>
          <w:sz w:val="28"/>
          <w:szCs w:val="28"/>
        </w:rPr>
        <w:t>баллу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07375" w:rsidRPr="00E86099">
        <w:rPr>
          <w:rFonts w:eastAsia="+mn-ea"/>
          <w:b/>
          <w:color w:val="000000"/>
          <w:kern w:val="24"/>
          <w:sz w:val="28"/>
          <w:szCs w:val="28"/>
        </w:rPr>
        <w:t>за каждый правильный ответ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, нарушение 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  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правил влечёт начисление штрафных  баллов, </w:t>
      </w:r>
      <w:r w:rsidR="00707375" w:rsidRPr="00E86099">
        <w:rPr>
          <w:rFonts w:eastAsia="+mn-ea"/>
          <w:b/>
          <w:color w:val="000000"/>
          <w:kern w:val="24"/>
          <w:sz w:val="28"/>
          <w:szCs w:val="28"/>
        </w:rPr>
        <w:t>по -1</w:t>
      </w:r>
      <w:r w:rsidR="000148C9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707375" w:rsidRPr="00E86099">
        <w:rPr>
          <w:rFonts w:eastAsia="+mn-ea"/>
          <w:b/>
          <w:color w:val="000000"/>
          <w:kern w:val="24"/>
          <w:sz w:val="28"/>
          <w:szCs w:val="28"/>
        </w:rPr>
        <w:t>баллу за замечание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>. Игра требует внимания,  точного выполнения заданий. В ходе игры вы узнаете много нового, интересного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>. Постарайтесь запомнить новую информацию, при помощи её вы сможете правильно выполнить тест.</w:t>
      </w:r>
      <w:r w:rsidR="00707375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Кто назовёт  названия известных вам 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 xml:space="preserve">геометрических </w:t>
      </w:r>
      <w:r w:rsidRPr="00E86099">
        <w:rPr>
          <w:rFonts w:eastAsia="+mn-ea"/>
          <w:color w:val="000000"/>
          <w:kern w:val="24"/>
          <w:sz w:val="28"/>
          <w:szCs w:val="28"/>
        </w:rPr>
        <w:t>головоломок? (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О</w:t>
      </w:r>
      <w:r w:rsidR="000148C9" w:rsidRPr="00E86099">
        <w:rPr>
          <w:rFonts w:eastAsia="+mn-ea"/>
          <w:b/>
          <w:color w:val="000000"/>
          <w:kern w:val="24"/>
          <w:sz w:val="28"/>
          <w:szCs w:val="28"/>
        </w:rPr>
        <w:t>тветы из каждой команд</w:t>
      </w:r>
      <w:r w:rsidRPr="00E86099">
        <w:rPr>
          <w:rFonts w:eastAsia="+mn-ea"/>
          <w:color w:val="000000"/>
          <w:kern w:val="24"/>
          <w:sz w:val="28"/>
          <w:szCs w:val="28"/>
        </w:rPr>
        <w:t>)</w:t>
      </w:r>
      <w:r w:rsidR="000148C9" w:rsidRPr="00E86099">
        <w:rPr>
          <w:rFonts w:eastAsia="+mn-ea"/>
          <w:color w:val="000000"/>
          <w:kern w:val="24"/>
          <w:sz w:val="28"/>
          <w:szCs w:val="28"/>
        </w:rPr>
        <w:t>Кубик Рубика, пирамидка  Рубика, Колумбово яйцо,Танграм..</w:t>
      </w:r>
    </w:p>
    <w:p w:rsidR="0083019E" w:rsidRPr="00E86099" w:rsidRDefault="002839E5" w:rsidP="0073264D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8C0A98" w:rsidRPr="00E86099">
        <w:rPr>
          <w:rFonts w:eastAsia="+mn-ea"/>
          <w:b/>
          <w:color w:val="000000"/>
          <w:kern w:val="24"/>
          <w:sz w:val="28"/>
          <w:szCs w:val="28"/>
        </w:rPr>
        <w:t xml:space="preserve">Слайд1. </w:t>
      </w:r>
      <w:r w:rsidR="005674DE" w:rsidRPr="00E86099">
        <w:rPr>
          <w:rFonts w:eastAsia="+mn-ea"/>
          <w:color w:val="000000"/>
          <w:kern w:val="24"/>
          <w:sz w:val="28"/>
          <w:szCs w:val="28"/>
        </w:rPr>
        <w:t xml:space="preserve">Семь хитроумных  фигур  </w:t>
      </w:r>
      <w:r w:rsidR="005674DE" w:rsidRPr="00E86099">
        <w:rPr>
          <w:rFonts w:eastAsia="+mn-ea"/>
          <w:b/>
          <w:color w:val="000000"/>
          <w:kern w:val="24"/>
          <w:sz w:val="28"/>
          <w:szCs w:val="28"/>
        </w:rPr>
        <w:t>(Щелчок-2)</w:t>
      </w:r>
      <w:r w:rsidR="005674DE" w:rsidRPr="00E86099">
        <w:rPr>
          <w:rFonts w:eastAsia="+mn-ea"/>
          <w:color w:val="000000"/>
          <w:kern w:val="24"/>
          <w:sz w:val="28"/>
          <w:szCs w:val="28"/>
        </w:rPr>
        <w:t xml:space="preserve"> Ши-чао-ту  </w:t>
      </w:r>
    </w:p>
    <w:p w:rsidR="0073264D" w:rsidRPr="00E86099" w:rsidRDefault="00B71301" w:rsidP="0073264D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(Щелчок-1</w:t>
      </w:r>
      <w:r w:rsidR="005674DE" w:rsidRPr="00E86099">
        <w:rPr>
          <w:rFonts w:eastAsia="+mn-ea"/>
          <w:b/>
          <w:color w:val="000000"/>
          <w:kern w:val="24"/>
          <w:sz w:val="28"/>
          <w:szCs w:val="28"/>
        </w:rPr>
        <w:t>)</w:t>
      </w:r>
      <w:r w:rsidR="005674DE" w:rsidRPr="00E86099">
        <w:rPr>
          <w:rFonts w:eastAsia="+mn-ea"/>
          <w:color w:val="000000"/>
          <w:kern w:val="24"/>
          <w:sz w:val="28"/>
          <w:szCs w:val="28"/>
        </w:rPr>
        <w:t xml:space="preserve"> Танграм так называется геометрическая  головоломка, с которой мы сегодня познакомимся. </w:t>
      </w:r>
      <w:r w:rsidR="0073264D" w:rsidRPr="00E86099">
        <w:rPr>
          <w:rFonts w:eastAsia="+mn-ea"/>
          <w:color w:val="000000"/>
          <w:kern w:val="24"/>
          <w:sz w:val="28"/>
          <w:szCs w:val="28"/>
        </w:rPr>
        <w:t>Эта старинная головоломка, по-прежнему завораживает ценителей, каким бы ни был их возраст.</w:t>
      </w:r>
    </w:p>
    <w:p w:rsidR="005674DE" w:rsidRPr="00E86099" w:rsidRDefault="005674DE" w:rsidP="0073264D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2.</w:t>
      </w:r>
      <w:r w:rsidR="002839E5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bCs/>
          <w:color w:val="000000"/>
          <w:kern w:val="24"/>
          <w:sz w:val="28"/>
          <w:szCs w:val="28"/>
        </w:rPr>
        <w:t xml:space="preserve">Танграм 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(от китайского </w:t>
      </w:r>
      <w:r w:rsidRPr="00E86099">
        <w:rPr>
          <w:rFonts w:eastAsia="+mn-ea"/>
          <w:bCs/>
          <w:i/>
          <w:iCs/>
          <w:color w:val="000000"/>
          <w:kern w:val="24"/>
          <w:sz w:val="28"/>
          <w:szCs w:val="28"/>
        </w:rPr>
        <w:t>«семь дощечек мастерства</w:t>
      </w:r>
      <w:r w:rsidRPr="00E86099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»)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lastRenderedPageBreak/>
        <w:t xml:space="preserve">Это головоломка, состоящая из семи отдельных фигур - </w:t>
      </w:r>
      <w:r w:rsidRPr="00E86099">
        <w:rPr>
          <w:rFonts w:eastAsia="+mn-ea"/>
          <w:b/>
          <w:bCs/>
          <w:kern w:val="24"/>
          <w:sz w:val="28"/>
          <w:szCs w:val="28"/>
        </w:rPr>
        <w:t>танов: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– 2 больших треугольника;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-  2 маленьких треугольника;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- 1 средний треугольник;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- 1 малый квадрат;</w:t>
      </w:r>
    </w:p>
    <w:p w:rsidR="005674DE" w:rsidRPr="00E86099" w:rsidRDefault="005674DE" w:rsidP="005674DE">
      <w:pPr>
        <w:spacing w:before="115"/>
        <w:rPr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-1 параллелограмм.</w:t>
      </w:r>
    </w:p>
    <w:p w:rsidR="00B71301" w:rsidRPr="00E86099" w:rsidRDefault="005674DE" w:rsidP="00B71301">
      <w:pPr>
        <w:spacing w:before="115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 xml:space="preserve"> Их складывают определённым образом для получения другой, более сложной, фигуры (изображающей человека, животное, предмет домашнего обихода, букву или цифру и т. д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.). Сейчас вы получите наборы этих фигур, проверьте все</w:t>
      </w:r>
      <w:r w:rsidR="002839E5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ли на месте.</w:t>
      </w:r>
      <w:r w:rsidR="002839E5" w:rsidRPr="00E86099">
        <w:rPr>
          <w:rFonts w:eastAsia="+mn-ea"/>
          <w:b/>
          <w:color w:val="000000"/>
          <w:kern w:val="24"/>
          <w:sz w:val="28"/>
          <w:szCs w:val="28"/>
        </w:rPr>
        <w:t xml:space="preserve"> (Помощники  раздают каждой команде наборы танграмов) каждый , получивший выкладывает фигуры   в соответствии со списком на слайде</w:t>
      </w:r>
    </w:p>
    <w:p w:rsidR="00B71301" w:rsidRPr="00E86099" w:rsidRDefault="005674DE" w:rsidP="00B71301">
      <w:pPr>
        <w:spacing w:before="115"/>
        <w:rPr>
          <w:rFonts w:eastAsiaTheme="minorEastAsia"/>
          <w:bCs/>
          <w:color w:val="000000"/>
          <w:kern w:val="24"/>
          <w:sz w:val="40"/>
          <w:szCs w:val="40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3.</w:t>
      </w:r>
      <w:r w:rsidR="002839E5" w:rsidRPr="00E86099">
        <w:rPr>
          <w:rFonts w:eastAsia="+mj-ea"/>
          <w:color w:val="00B050"/>
          <w:kern w:val="24"/>
          <w:sz w:val="88"/>
          <w:szCs w:val="88"/>
        </w:rPr>
        <w:t xml:space="preserve"> </w:t>
      </w:r>
      <w:r w:rsidR="002839E5" w:rsidRPr="00E86099">
        <w:rPr>
          <w:rFonts w:eastAsia="+mj-ea"/>
          <w:color w:val="000000" w:themeColor="text1"/>
          <w:kern w:val="24"/>
          <w:sz w:val="28"/>
          <w:szCs w:val="28"/>
        </w:rPr>
        <w:t>Что такое «танграм»</w:t>
      </w:r>
      <w:r w:rsidR="002839E5" w:rsidRPr="00E86099">
        <w:rPr>
          <w:rFonts w:eastAsiaTheme="minorEastAsia"/>
          <w:bCs/>
          <w:color w:val="000000"/>
          <w:kern w:val="24"/>
          <w:sz w:val="40"/>
          <w:szCs w:val="40"/>
        </w:rPr>
        <w:t xml:space="preserve"> </w:t>
      </w:r>
    </w:p>
    <w:p w:rsidR="005760D7" w:rsidRPr="00E86099" w:rsidRDefault="002839E5" w:rsidP="00B71301">
      <w:pPr>
        <w:spacing w:before="115"/>
        <w:rPr>
          <w:rFonts w:eastAsia="+mj-ea"/>
          <w:color w:val="000000" w:themeColor="text1"/>
          <w:kern w:val="24"/>
          <w:sz w:val="28"/>
          <w:szCs w:val="28"/>
        </w:rPr>
      </w:pPr>
      <w:r w:rsidRPr="00E86099">
        <w:rPr>
          <w:rFonts w:eastAsia="+mj-ea"/>
          <w:bCs/>
          <w:color w:val="000000" w:themeColor="text1"/>
          <w:kern w:val="24"/>
          <w:sz w:val="28"/>
          <w:szCs w:val="28"/>
        </w:rPr>
        <w:t>Название     танграм возникло в Европе."тань" -  китайск. «китаец»,"грамма" -греческ. «буква».Этой старинной  головоломке более 4000 лет, но и сейчас она увлекает и удивляет многообразием форм , которые можно составить из семи простых геометрических фигур.</w:t>
      </w:r>
      <w:r w:rsidRPr="00E86099">
        <w:rPr>
          <w:rFonts w:eastAsia="+mj-ea"/>
          <w:color w:val="000000" w:themeColor="text1"/>
          <w:kern w:val="24"/>
          <w:sz w:val="28"/>
          <w:szCs w:val="28"/>
        </w:rPr>
        <w:t xml:space="preserve"> </w:t>
      </w:r>
      <w:r w:rsidRPr="00E86099">
        <w:rPr>
          <w:rFonts w:eastAsia="+mj-ea"/>
          <w:bCs/>
          <w:color w:val="000000" w:themeColor="text1"/>
          <w:kern w:val="24"/>
          <w:sz w:val="28"/>
          <w:szCs w:val="28"/>
        </w:rPr>
        <w:t>При решении головоломки требуется соблюдать два условия:</w:t>
      </w:r>
      <w:r w:rsidR="0013115D" w:rsidRPr="00E86099">
        <w:rPr>
          <w:rFonts w:eastAsia="+mj-ea"/>
          <w:bCs/>
          <w:color w:val="000000" w:themeColor="text1"/>
          <w:kern w:val="24"/>
          <w:sz w:val="28"/>
          <w:szCs w:val="28"/>
        </w:rPr>
        <w:t xml:space="preserve"> первое — необходимо использовать все семь фигур танграма; второе — фигуры не должны перекрываться между собой.</w:t>
      </w:r>
    </w:p>
    <w:p w:rsidR="005674DE" w:rsidRPr="00E86099" w:rsidRDefault="005674DE" w:rsidP="0073264D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Arial Unicode MS"/>
          <w:noProof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Слайд4.</w:t>
      </w:r>
      <w:r w:rsidR="002839E5" w:rsidRPr="00E86099">
        <w:rPr>
          <w:noProof/>
        </w:rPr>
        <w:t xml:space="preserve"> </w:t>
      </w:r>
      <w:r w:rsidR="004B5ED4" w:rsidRPr="00E86099">
        <w:rPr>
          <w:rFonts w:eastAsia="Arial Unicode MS"/>
          <w:noProof/>
          <w:sz w:val="28"/>
          <w:szCs w:val="28"/>
        </w:rPr>
        <w:t xml:space="preserve">Познакомимся </w:t>
      </w:r>
      <w:r w:rsidR="004B5ED4" w:rsidRPr="00E86099">
        <w:rPr>
          <w:rFonts w:eastAsia="Arial Unicode MS"/>
          <w:b/>
          <w:noProof/>
          <w:sz w:val="28"/>
          <w:szCs w:val="28"/>
        </w:rPr>
        <w:t>с легендами происхождения танграма</w:t>
      </w:r>
      <w:r w:rsidR="004B5ED4" w:rsidRPr="00E86099">
        <w:rPr>
          <w:rFonts w:eastAsia="Arial Unicode MS"/>
          <w:noProof/>
          <w:sz w:val="28"/>
          <w:szCs w:val="28"/>
        </w:rPr>
        <w:t>.</w:t>
      </w:r>
    </w:p>
    <w:p w:rsidR="004B5ED4" w:rsidRPr="00E86099" w:rsidRDefault="004B5ED4" w:rsidP="004B5ED4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Arial Unicode MS"/>
          <w:b/>
          <w:bCs/>
          <w:color w:val="000000"/>
          <w:kern w:val="24"/>
          <w:sz w:val="28"/>
          <w:szCs w:val="28"/>
        </w:rPr>
      </w:pPr>
      <w:r w:rsidRPr="00E86099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Легенда первая</w:t>
      </w:r>
      <w:r w:rsidRPr="00E86099">
        <w:rPr>
          <w:rFonts w:eastAsia="Arial Unicode MS"/>
          <w:bCs/>
          <w:i/>
          <w:iCs/>
          <w:color w:val="000000"/>
          <w:kern w:val="24"/>
          <w:sz w:val="28"/>
          <w:szCs w:val="28"/>
        </w:rPr>
        <w:t xml:space="preserve">: </w:t>
      </w:r>
      <w:r w:rsidRPr="00E86099">
        <w:rPr>
          <w:rFonts w:eastAsia="Arial Unicode MS"/>
          <w:bCs/>
          <w:color w:val="000000"/>
          <w:kern w:val="24"/>
          <w:sz w:val="28"/>
          <w:szCs w:val="28"/>
        </w:rPr>
        <w:t>Более 4000 тысяч лет назад у одного человека из рук выпала фарфоровая плитка и разбилась на семь частей. Расстроенный, он в спешке старался ее сложить, но каждый раз получал все новые интересные изображения. Это занятие оказалось настолько увлекательным, что впоследствии квадрат, составленный из семи геометрических фигур, назвали Доской Мудрости</w:t>
      </w:r>
      <w:r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. </w:t>
      </w:r>
      <w:r w:rsidR="00B71301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>Подготовимся к выполнению задания 1 на компьютере (тянут жребий</w:t>
      </w:r>
      <w:r w:rsidR="008B41E5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капитаны </w:t>
      </w:r>
      <w:r w:rsidR="00B71301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>)задание будет на время.</w:t>
      </w:r>
      <w:r w:rsidR="00E260E0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 </w:t>
      </w:r>
      <w:r w:rsidR="008B41E5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 xml:space="preserve">Жребий определяет порядок </w:t>
      </w:r>
      <w:r w:rsidR="00B554AA" w:rsidRPr="00E86099">
        <w:rPr>
          <w:rFonts w:eastAsia="Arial Unicode MS"/>
          <w:b/>
          <w:bCs/>
          <w:color w:val="000000"/>
          <w:kern w:val="24"/>
          <w:sz w:val="28"/>
          <w:szCs w:val="28"/>
        </w:rPr>
        <w:t>выступления команд в индивидуальных заданиях</w:t>
      </w:r>
    </w:p>
    <w:p w:rsidR="00B71301" w:rsidRPr="00E86099" w:rsidRDefault="005674DE" w:rsidP="004B5ED4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Слайд5.</w:t>
      </w:r>
      <w:r w:rsidR="004B5ED4" w:rsidRPr="00E86099">
        <w:rPr>
          <w:rFonts w:eastAsia="+mn-ea"/>
          <w:color w:val="000000"/>
          <w:kern w:val="24"/>
          <w:sz w:val="28"/>
          <w:szCs w:val="28"/>
        </w:rPr>
        <w:t>Основной шаблон танграма – квадрат,</w:t>
      </w:r>
      <w:r w:rsidR="00B71301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B5ED4" w:rsidRPr="00E86099">
        <w:rPr>
          <w:rFonts w:eastAsia="+mn-ea"/>
          <w:color w:val="000000"/>
          <w:kern w:val="24"/>
          <w:sz w:val="28"/>
          <w:szCs w:val="28"/>
        </w:rPr>
        <w:t>который образуют все его фигуры.</w:t>
      </w:r>
      <w:r w:rsidR="00B71301" w:rsidRPr="00E86099">
        <w:rPr>
          <w:rFonts w:eastAsia="+mn-ea"/>
          <w:b/>
          <w:color w:val="000000"/>
          <w:kern w:val="24"/>
          <w:sz w:val="28"/>
          <w:szCs w:val="28"/>
        </w:rPr>
        <w:t xml:space="preserve"> (Щелчок-</w:t>
      </w:r>
      <w:r w:rsidR="00B71301" w:rsidRPr="00E86099">
        <w:rPr>
          <w:rFonts w:eastAsia="+mn-ea"/>
          <w:b/>
          <w:color w:val="000000"/>
          <w:kern w:val="24"/>
          <w:sz w:val="28"/>
          <w:szCs w:val="28"/>
          <w:lang w:val="en-US"/>
        </w:rPr>
        <w:t>ESC</w:t>
      </w:r>
      <w:r w:rsidR="00B71301" w:rsidRPr="00E86099">
        <w:rPr>
          <w:rFonts w:eastAsia="+mn-ea"/>
          <w:b/>
          <w:color w:val="000000"/>
          <w:kern w:val="24"/>
          <w:sz w:val="28"/>
          <w:szCs w:val="28"/>
        </w:rPr>
        <w:t>)</w:t>
      </w:r>
      <w:r w:rsidR="00B71301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B5ED4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71301" w:rsidRPr="00E86099">
        <w:rPr>
          <w:rFonts w:eastAsia="+mn-ea"/>
          <w:b/>
          <w:color w:val="000000"/>
          <w:kern w:val="24"/>
          <w:sz w:val="28"/>
          <w:szCs w:val="28"/>
        </w:rPr>
        <w:t>Задание1</w:t>
      </w:r>
      <w:r w:rsidR="00B71301" w:rsidRPr="00E86099">
        <w:rPr>
          <w:rFonts w:eastAsia="+mn-ea"/>
          <w:color w:val="000000"/>
          <w:kern w:val="24"/>
          <w:sz w:val="28"/>
          <w:szCs w:val="28"/>
        </w:rPr>
        <w:t>.сложить шаблон «перетягиванием» фигур   по образцу</w:t>
      </w:r>
      <w:r w:rsidR="008B41E5" w:rsidRPr="00E86099">
        <w:rPr>
          <w:rFonts w:eastAsia="+mn-ea"/>
          <w:color w:val="000000"/>
          <w:kern w:val="24"/>
          <w:sz w:val="28"/>
          <w:szCs w:val="28"/>
        </w:rPr>
        <w:t>. (</w:t>
      </w:r>
      <w:r w:rsidR="008B41E5" w:rsidRPr="00E86099">
        <w:rPr>
          <w:rFonts w:eastAsia="+mn-ea"/>
          <w:b/>
          <w:color w:val="000000"/>
          <w:kern w:val="24"/>
          <w:sz w:val="28"/>
          <w:szCs w:val="28"/>
        </w:rPr>
        <w:t xml:space="preserve">Фиксируется время индивидуального выполнения) </w:t>
      </w:r>
      <w:r w:rsidR="00E260E0" w:rsidRPr="00E86099">
        <w:rPr>
          <w:rFonts w:eastAsia="+mn-ea"/>
          <w:color w:val="000000"/>
          <w:kern w:val="24"/>
          <w:sz w:val="28"/>
          <w:szCs w:val="28"/>
        </w:rPr>
        <w:t xml:space="preserve">Теперь </w:t>
      </w:r>
      <w:r w:rsidR="00A85396" w:rsidRPr="00E86099">
        <w:rPr>
          <w:rFonts w:eastAsia="+mn-ea"/>
          <w:b/>
          <w:color w:val="000000"/>
          <w:kern w:val="24"/>
          <w:sz w:val="28"/>
          <w:szCs w:val="28"/>
        </w:rPr>
        <w:t>по моей</w:t>
      </w:r>
      <w:r w:rsidR="00A85396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85396" w:rsidRPr="00E86099">
        <w:rPr>
          <w:rFonts w:eastAsia="+mn-ea"/>
          <w:b/>
          <w:color w:val="000000"/>
          <w:kern w:val="24"/>
          <w:sz w:val="28"/>
          <w:szCs w:val="28"/>
        </w:rPr>
        <w:t>команде</w:t>
      </w:r>
      <w:r w:rsidR="00A85396" w:rsidRPr="00E8609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260E0" w:rsidRPr="00E86099">
        <w:rPr>
          <w:rFonts w:eastAsia="+mn-ea"/>
          <w:color w:val="000000"/>
          <w:kern w:val="24"/>
          <w:sz w:val="28"/>
          <w:szCs w:val="28"/>
        </w:rPr>
        <w:t>выполняют это задание на моделях на время. (</w:t>
      </w:r>
      <w:r w:rsidR="00E260E0" w:rsidRPr="00E86099">
        <w:rPr>
          <w:rFonts w:eastAsia="+mn-ea"/>
          <w:b/>
          <w:color w:val="000000"/>
          <w:kern w:val="24"/>
          <w:sz w:val="28"/>
          <w:szCs w:val="28"/>
        </w:rPr>
        <w:t>Подводятся итоги –какая команда выполнила задание быстрее)</w:t>
      </w:r>
    </w:p>
    <w:p w:rsidR="00E260E0" w:rsidRPr="00E86099" w:rsidRDefault="005674DE" w:rsidP="00E260E0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Слайд6.</w:t>
      </w:r>
      <w:r w:rsidR="00E260E0" w:rsidRPr="00E86099">
        <w:rPr>
          <w:rFonts w:eastAsia="+mn-ea"/>
          <w:color w:val="000000"/>
          <w:kern w:val="24"/>
          <w:sz w:val="28"/>
          <w:szCs w:val="28"/>
        </w:rPr>
        <w:t>Продолжим знакомство с историей танграма.</w:t>
      </w:r>
    </w:p>
    <w:p w:rsidR="00E260E0" w:rsidRPr="00E86099" w:rsidRDefault="00E260E0" w:rsidP="00E260E0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E86099">
        <w:rPr>
          <w:rFonts w:eastAsiaTheme="minorEastAsia"/>
          <w:b/>
          <w:bCs/>
          <w:i/>
          <w:iCs/>
          <w:color w:val="0070C0"/>
          <w:kern w:val="24"/>
          <w:sz w:val="64"/>
          <w:szCs w:val="64"/>
        </w:rPr>
        <w:t xml:space="preserve"> </w:t>
      </w:r>
      <w:r w:rsidRPr="00E86099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Легенда вторая </w:t>
      </w:r>
      <w:r w:rsidRPr="00E86099">
        <w:rPr>
          <w:rFonts w:eastAsia="+mn-ea"/>
          <w:bCs/>
          <w:color w:val="000000"/>
          <w:kern w:val="24"/>
          <w:sz w:val="28"/>
          <w:szCs w:val="28"/>
        </w:rPr>
        <w:t xml:space="preserve">У немолодого императора Китая родился долгожданный сын и наследник. Мальчик рос здоровым и сообразительным. Одно беспокоило старого императора: его сын, будущий властелин огромной страны, не хотел учиться.. Император призвал к себе трех мудрецов:  математика, художника, философа и велел им придумать игру, забавляясь которой, его сын постиг бы начала математики, научился смотреть на окружающий мир глазами художника, стал бы  терпеливым, как истинный философ, и понял , что сложные вещи состоят из </w:t>
      </w:r>
      <w:r w:rsidRPr="00E86099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простых. Три мудреца придумали "Ши-Чао-Ту"- квадрат, разрезанный на семь частей. </w:t>
      </w:r>
    </w:p>
    <w:p w:rsidR="00B554AA" w:rsidRPr="00E86099" w:rsidRDefault="00B554AA" w:rsidP="00E260E0">
      <w:pPr>
        <w:pStyle w:val="a5"/>
        <w:tabs>
          <w:tab w:val="left" w:pos="7920"/>
        </w:tabs>
        <w:spacing w:before="288" w:beforeAutospacing="0" w:after="0" w:afterAutospacing="0"/>
        <w:ind w:firstLine="562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bCs/>
          <w:color w:val="000000"/>
          <w:kern w:val="24"/>
          <w:sz w:val="28"/>
          <w:szCs w:val="28"/>
        </w:rPr>
        <w:t xml:space="preserve">Вы видите  старинный танграм, вырезанный из слоновой кости </w:t>
      </w:r>
    </w:p>
    <w:p w:rsidR="00A85396" w:rsidRPr="00E86099" w:rsidRDefault="00E260E0" w:rsidP="00A85396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7 . </w:t>
      </w:r>
      <w:r w:rsidRPr="00E86099">
        <w:rPr>
          <w:rFonts w:eastAsia="+mn-ea"/>
          <w:color w:val="000000"/>
          <w:kern w:val="24"/>
          <w:sz w:val="28"/>
          <w:szCs w:val="28"/>
        </w:rPr>
        <w:t xml:space="preserve">Сейчас мы выполним 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Задание 2</w:t>
      </w:r>
      <w:r w:rsidR="00A85396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A85396" w:rsidRPr="00E86099">
        <w:rPr>
          <w:rFonts w:eastAsia="+mn-ea"/>
          <w:color w:val="000000"/>
          <w:kern w:val="24"/>
          <w:sz w:val="28"/>
          <w:szCs w:val="28"/>
        </w:rPr>
        <w:t>перед вами 5 фигур геометрического конструктора, каждую из которых будут индивидуально на компьютере выполнять член команды на время. А затем  по моей команде нужно  выполнить  это задание на моделях на время.</w:t>
      </w:r>
    </w:p>
    <w:p w:rsidR="00A85396" w:rsidRPr="00E86099" w:rsidRDefault="00A85396" w:rsidP="00A85396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8. Заяц</w:t>
      </w:r>
    </w:p>
    <w:p w:rsidR="00A85396" w:rsidRPr="00E86099" w:rsidRDefault="00A85396" w:rsidP="00A85396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Индивидуальное выполнение- подводится время.</w:t>
      </w:r>
    </w:p>
    <w:p w:rsidR="00A85396" w:rsidRPr="00E86099" w:rsidRDefault="00A85396" w:rsidP="00A85396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Командное выполнение -подводятся итоги –какая команда выполнила задание быстрее.</w:t>
      </w:r>
    </w:p>
    <w:p w:rsidR="00A85396" w:rsidRPr="00E86099" w:rsidRDefault="00A85396" w:rsidP="00A85396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9.</w:t>
      </w:r>
      <w:r w:rsidR="00492889" w:rsidRPr="00E86099">
        <w:rPr>
          <w:rFonts w:eastAsia="+mn-ea"/>
          <w:b/>
          <w:color w:val="000000"/>
          <w:kern w:val="24"/>
          <w:sz w:val="28"/>
          <w:szCs w:val="28"/>
        </w:rPr>
        <w:t xml:space="preserve"> Кот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Индивидуальное выполнение- подводится время.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Командное выполнение -подводятся итоги –какая команда выполнила задание быстрее.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0. Собака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Индивидуальное выполнение- подводится время.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Командное выполнение -подводятся итоги –какая команда выполнила задание быстрее.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1. Кораблик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Индивидуальное выполнение- подводится время.</w:t>
      </w:r>
    </w:p>
    <w:p w:rsidR="00492889" w:rsidRPr="00E86099" w:rsidRDefault="00492889" w:rsidP="00492889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Командное выполнение -подводятся итоги –какая команда выполнила задание быстрее.</w:t>
      </w:r>
    </w:p>
    <w:p w:rsidR="002C77C8" w:rsidRPr="00E86099" w:rsidRDefault="002C77C8" w:rsidP="002C77C8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2. Гусь</w:t>
      </w:r>
    </w:p>
    <w:p w:rsidR="002C77C8" w:rsidRPr="00E86099" w:rsidRDefault="002C77C8" w:rsidP="002C77C8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Индивидуальное выполнение- подводится время.</w:t>
      </w:r>
    </w:p>
    <w:p w:rsidR="002C77C8" w:rsidRPr="00E86099" w:rsidRDefault="002C77C8" w:rsidP="002C77C8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Командное выполнение -подводятся итоги –какая команда выполнила задание быстрее.</w:t>
      </w:r>
    </w:p>
    <w:p w:rsidR="00AB727D" w:rsidRDefault="002C77C8" w:rsidP="00314BA1">
      <w:pPr>
        <w:pStyle w:val="a5"/>
        <w:tabs>
          <w:tab w:val="left" w:pos="7920"/>
        </w:tabs>
        <w:spacing w:before="288"/>
        <w:jc w:val="both"/>
        <w:textAlignment w:val="baseline"/>
        <w:rPr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3</w:t>
      </w:r>
      <w:r w:rsidR="00492889" w:rsidRPr="00E86099">
        <w:rPr>
          <w:rFonts w:eastAsia="+mn-ea"/>
          <w:b/>
          <w:color w:val="000000"/>
          <w:kern w:val="24"/>
          <w:sz w:val="28"/>
          <w:szCs w:val="28"/>
        </w:rPr>
        <w:t>.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492889" w:rsidRPr="00E86099">
        <w:rPr>
          <w:sz w:val="28"/>
          <w:szCs w:val="28"/>
        </w:rPr>
        <w:t>Продолжим  изучение истории танграма</w:t>
      </w:r>
    </w:p>
    <w:p w:rsidR="00492889" w:rsidRPr="00314BA1" w:rsidRDefault="00492889" w:rsidP="00314BA1">
      <w:pPr>
        <w:pStyle w:val="a5"/>
        <w:tabs>
          <w:tab w:val="left" w:pos="7920"/>
        </w:tabs>
        <w:spacing w:before="288"/>
        <w:jc w:val="both"/>
        <w:textAlignment w:val="baseline"/>
        <w:rPr>
          <w:sz w:val="28"/>
          <w:szCs w:val="28"/>
        </w:rPr>
      </w:pPr>
      <w:r w:rsidRPr="00314BA1">
        <w:rPr>
          <w:rFonts w:eastAsia="+mn-ea"/>
          <w:b/>
          <w:bCs/>
          <w:i/>
          <w:iCs/>
          <w:kern w:val="24"/>
          <w:sz w:val="28"/>
          <w:szCs w:val="28"/>
        </w:rPr>
        <w:t>Легенда третья</w:t>
      </w:r>
      <w:r w:rsidRPr="00314BA1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  <w:r w:rsidRPr="00314BA1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314BA1">
        <w:rPr>
          <w:rFonts w:eastAsia="+mn-ea"/>
          <w:bCs/>
          <w:color w:val="000000"/>
          <w:kern w:val="24"/>
          <w:sz w:val="28"/>
          <w:szCs w:val="28"/>
        </w:rPr>
        <w:t xml:space="preserve">создателем  танграма считает китайского мудреца Тана. Считается, что он составил и систематизировал все из возможных фигур танграма  в своих семи книгах. Фигуры в своих книгах он расположил в соответствии с </w:t>
      </w:r>
      <w:r w:rsidRPr="00314BA1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семью стадиями в развития </w:t>
      </w:r>
      <w:r w:rsidR="00DA081C" w:rsidRPr="00314BA1">
        <w:rPr>
          <w:rFonts w:eastAsia="+mn-ea"/>
          <w:bCs/>
          <w:color w:val="000000"/>
          <w:kern w:val="24"/>
          <w:sz w:val="28"/>
          <w:szCs w:val="28"/>
        </w:rPr>
        <w:t>Земли.</w:t>
      </w:r>
      <w:r w:rsidRPr="00314BA1">
        <w:rPr>
          <w:rFonts w:eastAsia="+mn-ea"/>
          <w:bCs/>
          <w:color w:val="000000"/>
          <w:kern w:val="24"/>
          <w:sz w:val="28"/>
          <w:szCs w:val="28"/>
        </w:rPr>
        <w:t>Его первые фигуры начинаются с символических изображений хаоса и принципа «инь и ян».</w:t>
      </w:r>
    </w:p>
    <w:p w:rsidR="00492889" w:rsidRPr="00314BA1" w:rsidRDefault="00492889" w:rsidP="00314BA1">
      <w:pPr>
        <w:spacing w:before="62"/>
        <w:jc w:val="both"/>
        <w:textAlignment w:val="baseline"/>
        <w:rPr>
          <w:sz w:val="28"/>
          <w:szCs w:val="28"/>
        </w:rPr>
      </w:pPr>
      <w:r w:rsidRPr="00314BA1">
        <w:rPr>
          <w:rFonts w:eastAsia="+mn-ea"/>
          <w:bCs/>
          <w:color w:val="000000"/>
          <w:kern w:val="24"/>
          <w:sz w:val="28"/>
          <w:szCs w:val="28"/>
        </w:rPr>
        <w:t xml:space="preserve"> Затем следуют простейшие формы жизни, по мере продвижения по древу эволюции появляются </w:t>
      </w:r>
      <w:r w:rsidRPr="00314BA1">
        <w:rPr>
          <w:rFonts w:eastAsia="+mn-ea"/>
          <w:bCs/>
          <w:color w:val="E46C0A"/>
          <w:kern w:val="24"/>
          <w:sz w:val="28"/>
          <w:szCs w:val="28"/>
        </w:rPr>
        <w:t>первые фигуры рыб, птиц, животных и человека.</w:t>
      </w:r>
    </w:p>
    <w:p w:rsidR="00492889" w:rsidRPr="00314BA1" w:rsidRDefault="00492889" w:rsidP="00314BA1">
      <w:pPr>
        <w:spacing w:before="62"/>
        <w:jc w:val="both"/>
        <w:textAlignment w:val="baseline"/>
        <w:rPr>
          <w:sz w:val="28"/>
          <w:szCs w:val="28"/>
        </w:rPr>
      </w:pPr>
      <w:r w:rsidRPr="00314BA1">
        <w:rPr>
          <w:rFonts w:eastAsia="+mn-ea"/>
          <w:bCs/>
          <w:color w:val="000000"/>
          <w:kern w:val="24"/>
          <w:sz w:val="28"/>
          <w:szCs w:val="28"/>
        </w:rPr>
        <w:t xml:space="preserve"> По пути развития жизни и человека  следуют изображения того, что создано человеком: </w:t>
      </w:r>
      <w:r w:rsidRPr="00314BA1">
        <w:rPr>
          <w:rFonts w:eastAsia="+mn-ea"/>
          <w:bCs/>
          <w:color w:val="E46C0A"/>
          <w:kern w:val="24"/>
          <w:sz w:val="28"/>
          <w:szCs w:val="28"/>
        </w:rPr>
        <w:t>орудия труда, мебель, одежда и архитектурные сооружения.</w:t>
      </w:r>
    </w:p>
    <w:p w:rsidR="00492889" w:rsidRPr="00314BA1" w:rsidRDefault="00492889" w:rsidP="00314BA1">
      <w:pPr>
        <w:spacing w:before="62" w:line="384" w:lineRule="auto"/>
        <w:jc w:val="both"/>
        <w:textAlignment w:val="baseline"/>
        <w:rPr>
          <w:sz w:val="28"/>
          <w:szCs w:val="28"/>
        </w:rPr>
      </w:pPr>
      <w:r w:rsidRPr="00314BA1">
        <w:rPr>
          <w:rFonts w:eastAsia="+mn-ea"/>
          <w:bCs/>
          <w:color w:val="000000"/>
          <w:kern w:val="24"/>
          <w:sz w:val="28"/>
          <w:szCs w:val="28"/>
        </w:rPr>
        <w:t xml:space="preserve"> Каждая из семи книг о танграме, насчитывает ровно </w:t>
      </w:r>
      <w:r w:rsidRPr="00314BA1">
        <w:rPr>
          <w:rFonts w:eastAsia="+mn-ea"/>
          <w:b/>
          <w:bCs/>
          <w:color w:val="000000"/>
          <w:kern w:val="24"/>
          <w:sz w:val="28"/>
          <w:szCs w:val="28"/>
        </w:rPr>
        <w:t xml:space="preserve">тысячу </w:t>
      </w:r>
      <w:r w:rsidRPr="00314BA1">
        <w:rPr>
          <w:rFonts w:eastAsia="+mn-ea"/>
          <w:bCs/>
          <w:color w:val="000000"/>
          <w:kern w:val="24"/>
          <w:sz w:val="28"/>
          <w:szCs w:val="28"/>
        </w:rPr>
        <w:t xml:space="preserve">фигур. </w:t>
      </w:r>
    </w:p>
    <w:p w:rsidR="00492889" w:rsidRPr="00314BA1" w:rsidRDefault="00492889" w:rsidP="00314BA1">
      <w:pPr>
        <w:spacing w:before="62" w:line="384" w:lineRule="auto"/>
        <w:jc w:val="both"/>
        <w:textAlignment w:val="baseline"/>
        <w:rPr>
          <w:sz w:val="28"/>
          <w:szCs w:val="28"/>
        </w:rPr>
      </w:pPr>
      <w:r w:rsidRPr="00314BA1">
        <w:rPr>
          <w:rFonts w:eastAsia="+mn-ea"/>
          <w:bCs/>
          <w:color w:val="000000"/>
          <w:kern w:val="24"/>
          <w:sz w:val="28"/>
          <w:szCs w:val="28"/>
        </w:rPr>
        <w:t>Эти книги ныне стали очень большой редкостью. Одна из книг, напечатанная золотом на пергаменте, была обнаружена в Пекине. В 1903году  американский шахматист, философ, любитель головоломок Самюэль  Лойд выпустил книгу  «Восьмая книга Тана» , в которой опубликовал версии  происхождения древней игры.</w:t>
      </w:r>
    </w:p>
    <w:p w:rsidR="002C77C8" w:rsidRPr="00E86099" w:rsidRDefault="00DA081C" w:rsidP="005674DE">
      <w:pPr>
        <w:pStyle w:val="a5"/>
        <w:tabs>
          <w:tab w:val="left" w:pos="7920"/>
        </w:tabs>
        <w:spacing w:before="288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</w:t>
      </w:r>
      <w:r w:rsidR="002C77C8" w:rsidRPr="00E86099">
        <w:rPr>
          <w:rFonts w:eastAsia="+mn-ea"/>
          <w:b/>
          <w:color w:val="000000"/>
          <w:kern w:val="24"/>
          <w:sz w:val="28"/>
          <w:szCs w:val="28"/>
        </w:rPr>
        <w:t>лайд 14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.</w:t>
      </w:r>
    </w:p>
    <w:p w:rsidR="005674DE" w:rsidRPr="00E86099" w:rsidRDefault="002C77C8" w:rsidP="005674DE">
      <w:pPr>
        <w:pStyle w:val="a5"/>
        <w:tabs>
          <w:tab w:val="left" w:pos="7920"/>
        </w:tabs>
        <w:spacing w:before="288" w:beforeAutospacing="0" w:after="0" w:afterAutospacing="0"/>
        <w:jc w:val="both"/>
        <w:textAlignment w:val="baseline"/>
        <w:rPr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Здесь приведены н</w:t>
      </w:r>
      <w:r w:rsidR="00DA081C" w:rsidRPr="00E86099">
        <w:rPr>
          <w:rFonts w:eastAsia="+mn-ea"/>
          <w:b/>
          <w:color w:val="000000"/>
          <w:kern w:val="24"/>
          <w:sz w:val="28"/>
          <w:szCs w:val="28"/>
        </w:rPr>
        <w:t>ек</w:t>
      </w:r>
      <w:r w:rsidR="008623F0" w:rsidRPr="00E86099">
        <w:rPr>
          <w:rFonts w:eastAsia="+mn-ea"/>
          <w:b/>
          <w:color w:val="000000"/>
          <w:kern w:val="24"/>
          <w:sz w:val="28"/>
          <w:szCs w:val="28"/>
        </w:rPr>
        <w:t>оторые  из многочисленных фигур</w:t>
      </w:r>
      <w:r w:rsidR="00DA081C" w:rsidRPr="00E86099">
        <w:rPr>
          <w:rFonts w:eastAsia="+mn-ea"/>
          <w:b/>
          <w:color w:val="000000"/>
          <w:kern w:val="24"/>
          <w:sz w:val="28"/>
          <w:szCs w:val="28"/>
        </w:rPr>
        <w:t>, которые создаются из одних и тех же семи основных фигур.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Всего известно 7000 различных фигур.</w:t>
      </w:r>
    </w:p>
    <w:p w:rsidR="0073264D" w:rsidRPr="00E86099" w:rsidRDefault="0083019E" w:rsidP="0083019E">
      <w:pPr>
        <w:tabs>
          <w:tab w:val="left" w:pos="7920"/>
        </w:tabs>
      </w:pPr>
      <w:r w:rsidRPr="00E86099">
        <w:tab/>
      </w:r>
    </w:p>
    <w:p w:rsidR="00DA081C" w:rsidRPr="00E86099" w:rsidRDefault="002C77C8" w:rsidP="00DA081C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5</w:t>
      </w:r>
      <w:r w:rsidR="00DA081C" w:rsidRPr="00E86099">
        <w:rPr>
          <w:rFonts w:eastAsia="+mn-ea"/>
          <w:b/>
          <w:color w:val="000000"/>
          <w:kern w:val="24"/>
          <w:sz w:val="28"/>
          <w:szCs w:val="28"/>
        </w:rPr>
        <w:t xml:space="preserve">.  Мир танграма в современной жизни </w:t>
      </w:r>
    </w:p>
    <w:p w:rsidR="001768CE" w:rsidRPr="00E86099" w:rsidRDefault="0083019E" w:rsidP="00AB727D">
      <w:pPr>
        <w:pStyle w:val="a5"/>
        <w:spacing w:before="173" w:beforeAutospacing="0" w:after="0" w:afterAutospacing="0"/>
        <w:jc w:val="both"/>
        <w:rPr>
          <w:sz w:val="28"/>
          <w:szCs w:val="28"/>
        </w:rPr>
      </w:pPr>
      <w:r w:rsidRPr="00E86099">
        <w:rPr>
          <w:rFonts w:eastAsia="+mn-ea"/>
          <w:color w:val="141414"/>
          <w:kern w:val="24"/>
          <w:sz w:val="28"/>
          <w:szCs w:val="28"/>
        </w:rPr>
        <w:t>во всех его проявлениях можно встретить, начиная от дизайна одежды, заканчивая архитектурой и ландшафтным дизайном. Самое удачное применение танграма, пожалуй, в качестве мебели. Есть и столы танграмы и трансформируемая мягкая мебель и знаменитые настенные полки фирмы Lago.</w:t>
      </w:r>
      <w:r w:rsidRPr="00E86099">
        <w:rPr>
          <w:color w:val="141414"/>
          <w:kern w:val="24"/>
          <w:sz w:val="28"/>
          <w:szCs w:val="28"/>
        </w:rPr>
        <w:t xml:space="preserve"> </w:t>
      </w:r>
    </w:p>
    <w:p w:rsidR="00DA081C" w:rsidRPr="00E86099" w:rsidRDefault="001768CE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141414"/>
          <w:kern w:val="24"/>
          <w:sz w:val="28"/>
          <w:szCs w:val="28"/>
        </w:rPr>
      </w:pPr>
      <w:r w:rsidRPr="00E86099">
        <w:rPr>
          <w:rFonts w:eastAsia="+mn-ea"/>
          <w:color w:val="141414"/>
          <w:kern w:val="24"/>
          <w:sz w:val="28"/>
          <w:szCs w:val="28"/>
        </w:rPr>
        <w:t xml:space="preserve">Вся мебель, построенная по принципу, танграма очень удобна и функциональна. Каждый раз она может видоизменятся в зависимости от настроения и желания хозяина. </w:t>
      </w:r>
    </w:p>
    <w:p w:rsidR="00DA081C" w:rsidRPr="00E86099" w:rsidRDefault="00DA081C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141414"/>
          <w:kern w:val="24"/>
          <w:sz w:val="28"/>
          <w:szCs w:val="28"/>
        </w:rPr>
      </w:pPr>
    </w:p>
    <w:p w:rsidR="008623F0" w:rsidRPr="00E86099" w:rsidRDefault="002C77C8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6</w:t>
      </w:r>
      <w:r w:rsidR="00DA081C" w:rsidRPr="00E86099">
        <w:rPr>
          <w:rFonts w:eastAsia="+mn-ea"/>
          <w:b/>
          <w:color w:val="000000"/>
          <w:kern w:val="24"/>
          <w:sz w:val="28"/>
          <w:szCs w:val="28"/>
        </w:rPr>
        <w:t xml:space="preserve">.  </w:t>
      </w:r>
      <w:r w:rsidR="008623F0" w:rsidRPr="00E86099">
        <w:rPr>
          <w:rFonts w:eastAsia="+mn-ea"/>
          <w:b/>
          <w:color w:val="000000"/>
          <w:kern w:val="24"/>
          <w:sz w:val="28"/>
          <w:szCs w:val="28"/>
        </w:rPr>
        <w:t xml:space="preserve">Задание 3 </w:t>
      </w:r>
    </w:p>
    <w:p w:rsidR="00DA081C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Необходимо собрать фигуру танграма по контуру</w:t>
      </w:r>
    </w:p>
    <w:p w:rsidR="008623F0" w:rsidRPr="00E86099" w:rsidRDefault="008623F0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bCs/>
          <w:iCs/>
          <w:color w:val="000000"/>
          <w:kern w:val="24"/>
          <w:sz w:val="28"/>
          <w:szCs w:val="28"/>
        </w:rPr>
        <w:t>Правила игры:</w:t>
      </w:r>
    </w:p>
    <w:p w:rsidR="008623F0" w:rsidRPr="00E86099" w:rsidRDefault="00AB727D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</w:t>
      </w:r>
      <w:r w:rsidR="008623F0" w:rsidRPr="00E86099">
        <w:rPr>
          <w:rFonts w:eastAsia="+mn-ea"/>
          <w:color w:val="000000"/>
          <w:kern w:val="24"/>
          <w:sz w:val="28"/>
          <w:szCs w:val="28"/>
        </w:rPr>
        <w:t xml:space="preserve"> В каждую собранную фигуру должны входить все семь элементов.</w:t>
      </w:r>
    </w:p>
    <w:p w:rsidR="008623F0" w:rsidRPr="00E86099" w:rsidRDefault="00AB727D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8623F0" w:rsidRPr="00E86099">
        <w:rPr>
          <w:rFonts w:eastAsia="+mn-ea"/>
          <w:color w:val="000000"/>
          <w:kern w:val="24"/>
          <w:sz w:val="28"/>
          <w:szCs w:val="28"/>
        </w:rPr>
        <w:t>При составлении фигур элементы не должны налегать друг на друга.</w:t>
      </w:r>
    </w:p>
    <w:p w:rsidR="008623F0" w:rsidRPr="00E86099" w:rsidRDefault="00AB727D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</w:t>
      </w:r>
      <w:r w:rsidR="008623F0" w:rsidRPr="00E86099">
        <w:rPr>
          <w:rFonts w:eastAsia="+mn-ea"/>
          <w:color w:val="000000"/>
          <w:kern w:val="24"/>
          <w:sz w:val="28"/>
          <w:szCs w:val="28"/>
        </w:rPr>
        <w:t xml:space="preserve"> Элементы фигур должны примыкать один к другому.</w:t>
      </w:r>
    </w:p>
    <w:p w:rsidR="008623F0" w:rsidRPr="00E86099" w:rsidRDefault="00AB727D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-</w:t>
      </w:r>
      <w:r w:rsidR="008623F0" w:rsidRPr="00E86099">
        <w:rPr>
          <w:rFonts w:eastAsia="+mn-ea"/>
          <w:color w:val="000000"/>
          <w:kern w:val="24"/>
          <w:sz w:val="28"/>
          <w:szCs w:val="28"/>
        </w:rPr>
        <w:t xml:space="preserve"> Начинать нужно с того, чтобы найти место самого большого треугольника.</w:t>
      </w:r>
    </w:p>
    <w:p w:rsidR="008623F0" w:rsidRPr="00E86099" w:rsidRDefault="008623F0" w:rsidP="008623F0">
      <w:pPr>
        <w:pStyle w:val="a5"/>
        <w:tabs>
          <w:tab w:val="left" w:pos="7920"/>
        </w:tabs>
        <w:spacing w:before="288"/>
        <w:jc w:val="both"/>
        <w:textAlignment w:val="baseline"/>
        <w:rPr>
          <w:rFonts w:eastAsia="+mn-ea"/>
          <w:color w:val="000000"/>
          <w:kern w:val="24"/>
          <w:sz w:val="22"/>
          <w:szCs w:val="22"/>
        </w:rPr>
      </w:pPr>
      <w:r w:rsidRPr="00E86099">
        <w:rPr>
          <w:rFonts w:eastAsia="+mn-ea"/>
          <w:color w:val="000000"/>
          <w:kern w:val="24"/>
          <w:sz w:val="22"/>
          <w:szCs w:val="22"/>
        </w:rPr>
        <w:t> Индивидуальное выполнение на местах- подводится время, кто соберет быстрее(ПЕРЕХОД НА «показ слайдов»,текущий слайд, Щелчок-переход аннимации</w:t>
      </w:r>
    </w:p>
    <w:p w:rsidR="008623F0" w:rsidRPr="00E86099" w:rsidRDefault="002C77C8" w:rsidP="008623F0">
      <w:pPr>
        <w:pStyle w:val="a5"/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17</w:t>
      </w:r>
      <w:r w:rsidR="008623F0" w:rsidRPr="00E86099">
        <w:rPr>
          <w:rFonts w:eastAsia="+mn-ea"/>
          <w:b/>
          <w:color w:val="000000"/>
          <w:kern w:val="24"/>
          <w:sz w:val="28"/>
          <w:szCs w:val="28"/>
        </w:rPr>
        <w:t>.Кот</w:t>
      </w:r>
    </w:p>
    <w:p w:rsidR="008623F0" w:rsidRPr="00E86099" w:rsidRDefault="00E2019B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lastRenderedPageBreak/>
        <w:t>Индивидуальное выполнение на местах- подводится время, кто соберет быстрее</w:t>
      </w:r>
    </w:p>
    <w:p w:rsidR="00E2019B" w:rsidRPr="00E86099" w:rsidRDefault="00E2019B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E2019B" w:rsidRPr="00E86099" w:rsidRDefault="0093088B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(</w:t>
      </w:r>
      <w:r w:rsidR="00E2019B" w:rsidRPr="00E86099">
        <w:rPr>
          <w:rFonts w:eastAsia="+mn-ea"/>
          <w:b/>
          <w:color w:val="000000"/>
          <w:kern w:val="24"/>
          <w:sz w:val="28"/>
          <w:szCs w:val="28"/>
        </w:rPr>
        <w:t>Щелчок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)</w:t>
      </w:r>
      <w:r w:rsidR="00E2019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2C77C8" w:rsidRPr="00E86099">
        <w:rPr>
          <w:rFonts w:eastAsia="+mn-ea"/>
          <w:b/>
          <w:color w:val="000000"/>
          <w:kern w:val="24"/>
          <w:sz w:val="28"/>
          <w:szCs w:val="28"/>
        </w:rPr>
        <w:t>Слайд 18.</w:t>
      </w:r>
    </w:p>
    <w:p w:rsidR="008623F0" w:rsidRPr="00E86099" w:rsidRDefault="00E2019B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Проверка правильности выполнения задания</w:t>
      </w:r>
    </w:p>
    <w:p w:rsidR="008623F0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8623F0" w:rsidRPr="00E86099" w:rsidRDefault="00E2019B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Слайд </w:t>
      </w:r>
      <w:r w:rsidR="002C77C8" w:rsidRPr="00E86099">
        <w:rPr>
          <w:rFonts w:eastAsia="+mn-ea"/>
          <w:b/>
          <w:color w:val="000000"/>
          <w:kern w:val="24"/>
          <w:sz w:val="28"/>
          <w:szCs w:val="28"/>
        </w:rPr>
        <w:t>19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.Бык</w:t>
      </w:r>
    </w:p>
    <w:p w:rsidR="008623F0" w:rsidRPr="00E86099" w:rsidRDefault="00E2019B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Индивидуальное выполнение на местах- подводится время, кто соберет быстрее</w:t>
      </w:r>
    </w:p>
    <w:p w:rsidR="00B554AA" w:rsidRPr="00E86099" w:rsidRDefault="00B554AA" w:rsidP="00B554AA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B554AA" w:rsidRPr="00E86099" w:rsidRDefault="00B554AA" w:rsidP="00B554AA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Щелчок </w:t>
      </w:r>
      <w:r w:rsidR="002C77C8" w:rsidRPr="00E86099">
        <w:rPr>
          <w:rFonts w:eastAsia="+mn-ea"/>
          <w:b/>
          <w:color w:val="000000"/>
          <w:kern w:val="24"/>
          <w:sz w:val="28"/>
          <w:szCs w:val="28"/>
        </w:rPr>
        <w:t>Слайд 20</w:t>
      </w:r>
    </w:p>
    <w:p w:rsidR="00B554AA" w:rsidRPr="00E86099" w:rsidRDefault="00B554AA" w:rsidP="00B554AA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Проверка правильности выполнения задания</w:t>
      </w:r>
    </w:p>
    <w:p w:rsidR="00B554AA" w:rsidRPr="00E86099" w:rsidRDefault="00B554AA" w:rsidP="00B554AA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Переходим к заключительному тесту, в котором  участвуют капитаны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>.</w:t>
      </w:r>
    </w:p>
    <w:p w:rsidR="008623F0" w:rsidRPr="00E86099" w:rsidRDefault="00B554AA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Слайд </w:t>
      </w:r>
      <w:r w:rsidR="002C77C8" w:rsidRPr="00E86099">
        <w:rPr>
          <w:rFonts w:eastAsia="+mn-ea"/>
          <w:b/>
          <w:color w:val="000000"/>
          <w:kern w:val="24"/>
          <w:sz w:val="28"/>
          <w:szCs w:val="28"/>
        </w:rPr>
        <w:t>21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>.</w:t>
      </w:r>
    </w:p>
    <w:p w:rsidR="008623F0" w:rsidRPr="00E86099" w:rsidRDefault="002C77C8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Тест для эрудитов</w:t>
      </w:r>
    </w:p>
    <w:p w:rsidR="008623F0" w:rsidRPr="00E86099" w:rsidRDefault="00520330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</w:rPr>
      </w:pPr>
      <w:r w:rsidRPr="00E86099">
        <w:rPr>
          <w:rFonts w:eastAsia="+mn-ea"/>
          <w:color w:val="000000"/>
          <w:kern w:val="24"/>
        </w:rPr>
        <w:t xml:space="preserve">Вызываются  два капитана, отвечать начинает первым  тот, где у команды меньше баллов </w:t>
      </w:r>
    </w:p>
    <w:p w:rsidR="00520330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</w:rPr>
      </w:pPr>
      <w:r w:rsidRPr="00E86099">
        <w:rPr>
          <w:rFonts w:eastAsia="+mn-ea"/>
          <w:color w:val="000000"/>
          <w:kern w:val="24"/>
        </w:rPr>
        <w:t>При неправильном ответе  право ответить предоставляется другому</w:t>
      </w:r>
      <w:r w:rsidR="0093088B" w:rsidRPr="00E86099">
        <w:rPr>
          <w:rFonts w:eastAsia="+mn-ea"/>
          <w:color w:val="000000"/>
          <w:kern w:val="24"/>
        </w:rPr>
        <w:t xml:space="preserve"> капитану  команды</w:t>
      </w:r>
      <w:r w:rsidRPr="00E86099">
        <w:rPr>
          <w:rFonts w:eastAsia="+mn-ea"/>
          <w:color w:val="000000"/>
          <w:kern w:val="24"/>
        </w:rPr>
        <w:t>.</w:t>
      </w:r>
    </w:p>
    <w:p w:rsidR="0093088B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>ы</w:t>
      </w:r>
      <w:r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22, 23, 24 </w:t>
      </w:r>
    </w:p>
    <w:p w:rsidR="00520330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25</w:t>
      </w:r>
      <w:r w:rsidR="0093088B" w:rsidRPr="00E86099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r w:rsidRPr="00E86099">
        <w:rPr>
          <w:rFonts w:eastAsia="+mn-ea"/>
          <w:color w:val="000000"/>
          <w:kern w:val="24"/>
          <w:sz w:val="28"/>
          <w:szCs w:val="28"/>
        </w:rPr>
        <w:t>Подведение итогов. Вручение  наград.</w:t>
      </w:r>
    </w:p>
    <w:p w:rsidR="00520330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лайд 26</w:t>
      </w:r>
    </w:p>
    <w:p w:rsidR="00520330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E86099">
        <w:rPr>
          <w:rFonts w:eastAsia="+mn-ea"/>
          <w:b/>
          <w:color w:val="000000"/>
          <w:kern w:val="24"/>
          <w:sz w:val="28"/>
          <w:szCs w:val="28"/>
        </w:rPr>
        <w:t>Спасибо за внимание.</w:t>
      </w:r>
    </w:p>
    <w:p w:rsidR="00520330" w:rsidRPr="00E86099" w:rsidRDefault="00520330" w:rsidP="00520330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8623F0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8623F0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8623F0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8623F0" w:rsidRPr="00E86099" w:rsidRDefault="008623F0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8623F0" w:rsidRPr="00AB727D" w:rsidRDefault="0093088B" w:rsidP="00DA081C">
      <w:pPr>
        <w:pStyle w:val="a5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AB727D">
        <w:rPr>
          <w:rFonts w:eastAsia="+mn-ea"/>
          <w:b/>
          <w:color w:val="000000"/>
          <w:kern w:val="24"/>
          <w:sz w:val="28"/>
          <w:szCs w:val="28"/>
        </w:rPr>
        <w:t>Литература</w:t>
      </w:r>
    </w:p>
    <w:p w:rsidR="0093088B" w:rsidRPr="00E86099" w:rsidRDefault="0093088B" w:rsidP="00DA081C">
      <w:pPr>
        <w:pStyle w:val="a5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6099">
        <w:rPr>
          <w:rFonts w:eastAsia="+mn-ea"/>
          <w:color w:val="000000"/>
          <w:kern w:val="24"/>
          <w:sz w:val="28"/>
          <w:szCs w:val="28"/>
        </w:rPr>
        <w:t>Шарыгин  И.Ф. , Ерганджиева Наглядная геометрия. М: 1995</w:t>
      </w:r>
    </w:p>
    <w:p w:rsidR="00D06B5A" w:rsidRPr="00E86099" w:rsidRDefault="00D06B5A" w:rsidP="00D06B5A"/>
    <w:p w:rsidR="0093088B" w:rsidRPr="00E86099" w:rsidRDefault="00D94E73" w:rsidP="0093088B">
      <w:pPr>
        <w:rPr>
          <w:sz w:val="28"/>
          <w:szCs w:val="28"/>
        </w:rPr>
      </w:pPr>
      <w:hyperlink r:id="rId12" w:history="1">
        <w:r w:rsidR="0093088B" w:rsidRPr="00E86099">
          <w:rPr>
            <w:rStyle w:val="ad"/>
            <w:color w:val="auto"/>
            <w:sz w:val="28"/>
            <w:szCs w:val="28"/>
            <w:lang w:val="en-US"/>
          </w:rPr>
          <w:t>http</w:t>
        </w:r>
        <w:r w:rsidR="0093088B" w:rsidRPr="00E86099">
          <w:rPr>
            <w:rStyle w:val="ad"/>
            <w:color w:val="auto"/>
            <w:sz w:val="28"/>
            <w:szCs w:val="28"/>
          </w:rPr>
          <w:t>://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yadi</w:t>
        </w:r>
        <w:r w:rsidR="0093088B" w:rsidRPr="00E86099">
          <w:rPr>
            <w:rStyle w:val="ad"/>
            <w:color w:val="auto"/>
            <w:sz w:val="28"/>
            <w:szCs w:val="28"/>
          </w:rPr>
          <w:t>.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sk</w:t>
        </w:r>
        <w:r w:rsidR="0093088B" w:rsidRPr="00E86099">
          <w:rPr>
            <w:rStyle w:val="ad"/>
            <w:color w:val="auto"/>
            <w:sz w:val="28"/>
            <w:szCs w:val="28"/>
          </w:rPr>
          <w:t>/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d</w:t>
        </w:r>
        <w:r w:rsidR="0093088B" w:rsidRPr="00E86099">
          <w:rPr>
            <w:rStyle w:val="ad"/>
            <w:color w:val="auto"/>
            <w:sz w:val="28"/>
            <w:szCs w:val="28"/>
          </w:rPr>
          <w:t>/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FlN</w:t>
        </w:r>
        <w:r w:rsidR="0093088B" w:rsidRPr="00E86099">
          <w:rPr>
            <w:rStyle w:val="ad"/>
            <w:color w:val="auto"/>
            <w:sz w:val="28"/>
            <w:szCs w:val="28"/>
          </w:rPr>
          <w:t>-2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ERsPe</w:t>
        </w:r>
        <w:r w:rsidR="0093088B" w:rsidRPr="00E86099">
          <w:rPr>
            <w:rStyle w:val="ad"/>
            <w:color w:val="auto"/>
            <w:sz w:val="28"/>
            <w:szCs w:val="28"/>
          </w:rPr>
          <w:t>9</w:t>
        </w:r>
        <w:r w:rsidR="0093088B" w:rsidRPr="00E86099">
          <w:rPr>
            <w:rStyle w:val="ad"/>
            <w:color w:val="auto"/>
            <w:sz w:val="28"/>
            <w:szCs w:val="28"/>
            <w:lang w:val="en-US"/>
          </w:rPr>
          <w:t>Jv</w:t>
        </w:r>
      </w:hyperlink>
    </w:p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D06B5A" w:rsidRPr="00E86099" w:rsidRDefault="00D06B5A" w:rsidP="00D06B5A"/>
    <w:p w:rsidR="00236895" w:rsidRDefault="00D06B5A" w:rsidP="00D06B5A">
      <w:pPr>
        <w:tabs>
          <w:tab w:val="left" w:pos="3299"/>
        </w:tabs>
      </w:pPr>
      <w:r>
        <w:tab/>
      </w:r>
    </w:p>
    <w:sectPr w:rsidR="00236895" w:rsidSect="00386205">
      <w:pgSz w:w="11906" w:h="16838"/>
      <w:pgMar w:top="426" w:right="991" w:bottom="567" w:left="850" w:header="708" w:footer="708" w:gutter="0"/>
      <w:pgNumType w:start="0"/>
      <w:cols w:space="42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73" w:rsidRDefault="00D94E73" w:rsidP="0083019E">
      <w:r>
        <w:separator/>
      </w:r>
    </w:p>
  </w:endnote>
  <w:endnote w:type="continuationSeparator" w:id="0">
    <w:p w:rsidR="00D94E73" w:rsidRDefault="00D94E73" w:rsidP="0083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73" w:rsidRDefault="00D94E73" w:rsidP="0083019E">
      <w:r>
        <w:separator/>
      </w:r>
    </w:p>
  </w:footnote>
  <w:footnote w:type="continuationSeparator" w:id="0">
    <w:p w:rsidR="00D94E73" w:rsidRDefault="00D94E73" w:rsidP="0083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5D4"/>
    <w:multiLevelType w:val="hybridMultilevel"/>
    <w:tmpl w:val="31E2089E"/>
    <w:lvl w:ilvl="0" w:tplc="078C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4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ED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6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4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8C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522722"/>
    <w:multiLevelType w:val="hybridMultilevel"/>
    <w:tmpl w:val="0D7005B8"/>
    <w:lvl w:ilvl="0" w:tplc="DC1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4A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E2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A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60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A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6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AE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A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6A11D8"/>
    <w:multiLevelType w:val="multilevel"/>
    <w:tmpl w:val="92F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A248B"/>
    <w:multiLevelType w:val="hybridMultilevel"/>
    <w:tmpl w:val="36D03770"/>
    <w:lvl w:ilvl="0" w:tplc="1E84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4A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0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21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20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0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90"/>
    <w:rsid w:val="000148C9"/>
    <w:rsid w:val="0013115D"/>
    <w:rsid w:val="001768CE"/>
    <w:rsid w:val="001D3F28"/>
    <w:rsid w:val="00217A53"/>
    <w:rsid w:val="00236895"/>
    <w:rsid w:val="002839E5"/>
    <w:rsid w:val="002C77C8"/>
    <w:rsid w:val="00314BA1"/>
    <w:rsid w:val="00386205"/>
    <w:rsid w:val="003C1842"/>
    <w:rsid w:val="00492889"/>
    <w:rsid w:val="004B5ED4"/>
    <w:rsid w:val="004B7E35"/>
    <w:rsid w:val="004C5B61"/>
    <w:rsid w:val="004E179B"/>
    <w:rsid w:val="00520330"/>
    <w:rsid w:val="005407E9"/>
    <w:rsid w:val="005674DE"/>
    <w:rsid w:val="00573606"/>
    <w:rsid w:val="005760D7"/>
    <w:rsid w:val="006F1BEA"/>
    <w:rsid w:val="00707375"/>
    <w:rsid w:val="007114D5"/>
    <w:rsid w:val="0073264D"/>
    <w:rsid w:val="00744913"/>
    <w:rsid w:val="0083019E"/>
    <w:rsid w:val="008354A6"/>
    <w:rsid w:val="008451C8"/>
    <w:rsid w:val="008623F0"/>
    <w:rsid w:val="008B2C23"/>
    <w:rsid w:val="008B41E5"/>
    <w:rsid w:val="008C0A98"/>
    <w:rsid w:val="008D4690"/>
    <w:rsid w:val="009164AE"/>
    <w:rsid w:val="009244A3"/>
    <w:rsid w:val="0093088B"/>
    <w:rsid w:val="00997EB2"/>
    <w:rsid w:val="00A355BE"/>
    <w:rsid w:val="00A81140"/>
    <w:rsid w:val="00A85396"/>
    <w:rsid w:val="00AB727D"/>
    <w:rsid w:val="00B11A9D"/>
    <w:rsid w:val="00B554AA"/>
    <w:rsid w:val="00B71301"/>
    <w:rsid w:val="00CF6D3D"/>
    <w:rsid w:val="00D06B5A"/>
    <w:rsid w:val="00D94E73"/>
    <w:rsid w:val="00DA081C"/>
    <w:rsid w:val="00E2019B"/>
    <w:rsid w:val="00E260E0"/>
    <w:rsid w:val="00E63E3A"/>
    <w:rsid w:val="00E86099"/>
    <w:rsid w:val="00FD0F8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6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6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3264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326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8620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8620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9308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860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E86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6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6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3264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326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8620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8620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9308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860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E8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adi.sk/d/FlN-2ERsPe9J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4F62-B9F7-451C-BA51-492C158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нграм </vt:lpstr>
    </vt:vector>
  </TitlesOfParts>
  <Company>учитель  Малинина Н.С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нграм интерактивная игра</dc:title>
  <dc:subject/>
  <dc:creator>  5класс  </dc:creator>
  <cp:keywords/>
  <dc:description/>
  <cp:lastModifiedBy>mns</cp:lastModifiedBy>
  <cp:revision>18</cp:revision>
  <cp:lastPrinted>2015-05-08T01:35:00Z</cp:lastPrinted>
  <dcterms:created xsi:type="dcterms:W3CDTF">2015-04-18T01:06:00Z</dcterms:created>
  <dcterms:modified xsi:type="dcterms:W3CDTF">2015-08-30T15:33:00Z</dcterms:modified>
</cp:coreProperties>
</file>